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8ED8A18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465233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465233">
        <w:rPr>
          <w:rFonts w:ascii="Maiandra GD" w:eastAsia="Times New Roman" w:hAnsi="Maiandra GD" w:cs="Arial"/>
          <w:b/>
          <w:bCs/>
          <w:color w:val="3366FF"/>
        </w:rPr>
        <w:t>3R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2D43AFE" w:rsidR="00745900" w:rsidRPr="0035661B" w:rsidRDefault="006A57C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oung Glory</w:t>
            </w:r>
          </w:p>
        </w:tc>
        <w:tc>
          <w:tcPr>
            <w:tcW w:w="717" w:type="dxa"/>
            <w:vMerge w:val="restart"/>
          </w:tcPr>
          <w:p w14:paraId="35DFA82C" w14:textId="09891D29" w:rsidR="00FC6E84" w:rsidRPr="001D0743" w:rsidRDefault="006A57C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608AFFD3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8801424" w:rsidR="005E2644" w:rsidRPr="007265DF" w:rsidRDefault="005E2644" w:rsidP="00266B9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472C2DE2" w:rsidR="005E2644" w:rsidRDefault="00EF19B1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astwind II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2.03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2F24731" w:rsidR="00E1208A" w:rsidRPr="00E1208A" w:rsidRDefault="00EF19B1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deral Illinois                           02.03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ABA9ABE" w:rsidR="0057122E" w:rsidRPr="004B5EA0" w:rsidRDefault="00E1208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 Cumberland</w:t>
            </w:r>
          </w:p>
        </w:tc>
        <w:tc>
          <w:tcPr>
            <w:tcW w:w="717" w:type="dxa"/>
          </w:tcPr>
          <w:p w14:paraId="69951879" w14:textId="7922A78A" w:rsidR="0057122E" w:rsidRPr="004B5EA0" w:rsidRDefault="00E1208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8</w:t>
            </w:r>
            <w:r w:rsidR="004E546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110F4691" w:rsidR="00290951" w:rsidRPr="006D011D" w:rsidRDefault="0029095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5938C6C" w14:textId="04C1921E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866939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</w:t>
            </w:r>
            <w:r w:rsidR="00C905B6">
              <w:rPr>
                <w:rFonts w:ascii="Maiandra GD" w:hAnsi="Maiandra GD"/>
                <w:sz w:val="16"/>
                <w:szCs w:val="16"/>
              </w:rPr>
              <w:t xml:space="preserve"> I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C17A6B3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03A2154C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2612B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7F69371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C66661B" w:rsidR="002E0399" w:rsidRPr="004B5EA0" w:rsidRDefault="002E0399" w:rsidP="002E0399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2AA87A3E" w:rsidR="002E0399" w:rsidRPr="004B5EA0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21FB815A" w14:textId="69ADDB41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1F883780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</w:t>
            </w:r>
            <w:r w:rsidR="00E1208A">
              <w:rPr>
                <w:rFonts w:ascii="Maiandra GD" w:eastAsia="Times New Roman" w:hAnsi="Maiandra GD" w:cs="Arial"/>
                <w:sz w:val="16"/>
                <w:szCs w:val="16"/>
              </w:rPr>
              <w:t>Zanzibar Express</w:t>
            </w:r>
          </w:p>
        </w:tc>
      </w:tr>
      <w:tr w:rsidR="002A429A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B8F38E2" w:rsidR="002A429A" w:rsidRPr="003B5C51" w:rsidRDefault="00EF19B1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Kynthos</w:t>
            </w:r>
            <w:proofErr w:type="spellEnd"/>
          </w:p>
        </w:tc>
        <w:tc>
          <w:tcPr>
            <w:tcW w:w="717" w:type="dxa"/>
          </w:tcPr>
          <w:p w14:paraId="2619ECCB" w14:textId="4826B965" w:rsidR="002A429A" w:rsidRPr="004B5EA0" w:rsidRDefault="00EF19B1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Align w:val="center"/>
          </w:tcPr>
          <w:p w14:paraId="4B9DDDD8" w14:textId="2A926F01" w:rsidR="002A429A" w:rsidRDefault="002A429A" w:rsidP="002A429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A429A" w:rsidRPr="009829AC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A429A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CBBEA3F" w:rsidR="002A429A" w:rsidRPr="004B5EA0" w:rsidRDefault="002A429A" w:rsidP="002A429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596EDA5C" w:rsidR="002A429A" w:rsidRPr="004B5EA0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EF19B1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10C9C1F4" w:rsidR="00EF19B1" w:rsidRPr="004B5EA0" w:rsidRDefault="00EF19B1" w:rsidP="00EF19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nna Maria</w:t>
            </w:r>
          </w:p>
        </w:tc>
        <w:tc>
          <w:tcPr>
            <w:tcW w:w="717" w:type="dxa"/>
          </w:tcPr>
          <w:p w14:paraId="10A6B31B" w14:textId="544D015F" w:rsidR="00EF19B1" w:rsidRPr="004B5EA0" w:rsidRDefault="00EF19B1" w:rsidP="00EF19B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 w:val="restart"/>
          </w:tcPr>
          <w:p w14:paraId="0806B86C" w14:textId="3BD45895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EF19B1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4247D4" w:rsidR="00EF19B1" w:rsidRPr="004B5EA0" w:rsidRDefault="00EF19B1" w:rsidP="00EF19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a De Chang</w:t>
            </w:r>
          </w:p>
        </w:tc>
        <w:tc>
          <w:tcPr>
            <w:tcW w:w="717" w:type="dxa"/>
          </w:tcPr>
          <w:p w14:paraId="23584FC9" w14:textId="53EFBA25" w:rsidR="00EF19B1" w:rsidRPr="004B5EA0" w:rsidRDefault="00EF19B1" w:rsidP="00EF19B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DF99DED" w14:textId="77777777" w:rsidR="00EF19B1" w:rsidRDefault="00EF19B1" w:rsidP="00EF19B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EF19B1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F19B1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3520E42" w:rsidR="00EF19B1" w:rsidRPr="004B5EA0" w:rsidRDefault="00EF19B1" w:rsidP="00EF19B1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FF4F46F" w:rsidR="00EF19B1" w:rsidRPr="004B5EA0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EF19B1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5D0F5E57" w:rsidR="00EF19B1" w:rsidRPr="004B5EA0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1F90A936" w14:textId="10A32000" w:rsidR="00EF19B1" w:rsidRPr="004B5EA0" w:rsidRDefault="00EF19B1" w:rsidP="00EF19B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BB852CA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EF19B1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AC61419" w:rsidR="00EF19B1" w:rsidRPr="004B5EA0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ttina</w:t>
            </w:r>
          </w:p>
        </w:tc>
        <w:tc>
          <w:tcPr>
            <w:tcW w:w="717" w:type="dxa"/>
          </w:tcPr>
          <w:p w14:paraId="2EE2C21B" w14:textId="4745B29F" w:rsidR="00EF19B1" w:rsidRPr="004B5EA0" w:rsidRDefault="00EF19B1" w:rsidP="00EF19B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</w:tcPr>
          <w:p w14:paraId="4C3D46C5" w14:textId="021DF1E1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EF19B1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EF19B1" w:rsidRPr="00E14236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953E45C" w:rsidR="00EF19B1" w:rsidRPr="004B5EA0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Brace</w:t>
            </w:r>
          </w:p>
        </w:tc>
        <w:tc>
          <w:tcPr>
            <w:tcW w:w="717" w:type="dxa"/>
          </w:tcPr>
          <w:p w14:paraId="1C28FD8E" w14:textId="08EAF113" w:rsidR="00EF19B1" w:rsidRPr="004B5EA0" w:rsidRDefault="00EF19B1" w:rsidP="00EF19B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6B93F6F1" w14:textId="65FC3D1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EF19B1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EF19B1" w:rsidRPr="00AE347F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5C8872A1" w:rsidR="00EF19B1" w:rsidRPr="00FB548C" w:rsidRDefault="00EF19B1" w:rsidP="00EF19B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</w:tcPr>
          <w:p w14:paraId="4A4DAF6C" w14:textId="313DD817" w:rsidR="00EF19B1" w:rsidRPr="00FB548C" w:rsidRDefault="00EF19B1" w:rsidP="00EF19B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EF19B1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EF19B1" w:rsidRDefault="00EF19B1" w:rsidP="00EF19B1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EF19B1" w:rsidRPr="004B5EA0" w:rsidRDefault="00EF19B1" w:rsidP="00EF19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EF19B1" w:rsidRPr="004B5EA0" w:rsidRDefault="00EF19B1" w:rsidP="00EF19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F19B1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EF19B1" w:rsidRDefault="00EF19B1" w:rsidP="00EF19B1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EF19B1" w:rsidRDefault="00EF19B1" w:rsidP="00EF19B1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7FE7EB06" w:rsidR="00EF19B1" w:rsidRDefault="00EF19B1" w:rsidP="00EF19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ucinni</w:t>
            </w:r>
            <w:proofErr w:type="spellEnd"/>
          </w:p>
        </w:tc>
        <w:tc>
          <w:tcPr>
            <w:tcW w:w="717" w:type="dxa"/>
          </w:tcPr>
          <w:p w14:paraId="50106698" w14:textId="4A380F71" w:rsidR="00EF19B1" w:rsidRDefault="00EF19B1" w:rsidP="00EF19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</w:tcPr>
          <w:p w14:paraId="203CAA90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F19B1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D0E74F9" w:rsidR="00EF19B1" w:rsidRPr="004B5EA0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Yang Shang</w:t>
            </w:r>
          </w:p>
        </w:tc>
        <w:tc>
          <w:tcPr>
            <w:tcW w:w="717" w:type="dxa"/>
          </w:tcPr>
          <w:p w14:paraId="5BBD195A" w14:textId="3B53A72D" w:rsidR="00EF19B1" w:rsidRPr="004B5EA0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02</w:t>
            </w:r>
          </w:p>
        </w:tc>
        <w:tc>
          <w:tcPr>
            <w:tcW w:w="1290" w:type="dxa"/>
            <w:vMerge w:val="restart"/>
          </w:tcPr>
          <w:p w14:paraId="7B7FE223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F19B1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633FC2ED" w:rsidR="00EF19B1" w:rsidRPr="004B5EA0" w:rsidRDefault="00310F07" w:rsidP="00EF19B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G Leo</w:t>
            </w:r>
          </w:p>
        </w:tc>
        <w:tc>
          <w:tcPr>
            <w:tcW w:w="717" w:type="dxa"/>
          </w:tcPr>
          <w:p w14:paraId="4335D44C" w14:textId="717D5000" w:rsidR="00EF19B1" w:rsidRPr="004B5EA0" w:rsidRDefault="00310F07" w:rsidP="00EF19B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31E3F5B" w14:textId="77777777" w:rsidR="00EF19B1" w:rsidRDefault="00EF19B1" w:rsidP="00EF19B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EF19B1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F19B1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EF19B1" w:rsidRPr="004B5EA0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EF19B1" w:rsidRPr="004B5EA0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EF19B1" w:rsidRDefault="00EF19B1" w:rsidP="00EF19B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EF19B1" w:rsidRDefault="00EF19B1" w:rsidP="00EF19B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F19B1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EF19B1" w:rsidRDefault="00EF19B1" w:rsidP="00EF19B1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EF19B1" w:rsidRPr="00CE50B1" w:rsidRDefault="00EF19B1" w:rsidP="00EF19B1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EF19B1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8AE2B3F" w14:textId="243BCA91" w:rsidR="00EF19B1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35430F96" w14:textId="335FE457" w:rsidR="00EF19B1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EF19B1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0B130F1B" w14:textId="77777777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DBD133D" w14:textId="2C04D481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38A6EEB3" w14:textId="03F5E5E3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7F4BF04" w14:textId="4F0B56FE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SC Polaris</w:t>
            </w:r>
          </w:p>
          <w:p w14:paraId="08D2B6E0" w14:textId="757B9CA4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haled A</w:t>
            </w:r>
          </w:p>
          <w:p w14:paraId="6D952794" w14:textId="73BEA1B4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24BDF03E" w14:textId="45FA2B1A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olly Clivia</w:t>
            </w:r>
          </w:p>
          <w:p w14:paraId="36779EC3" w14:textId="51B0DFAE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  <w:p w14:paraId="7728F579" w14:textId="50EDAC4F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7B85D475" w14:textId="7DB34620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ucky Blessings</w:t>
            </w:r>
          </w:p>
          <w:p w14:paraId="06523C42" w14:textId="03FB6DFF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 Mombasa</w:t>
            </w:r>
          </w:p>
          <w:p w14:paraId="66DC1DA9" w14:textId="6713B175" w:rsidR="00EF19B1" w:rsidRDefault="009F1CC8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X-P</w:t>
            </w:r>
            <w:r w:rsidR="00EF19B1">
              <w:rPr>
                <w:rFonts w:ascii="Maiandra GD" w:hAnsi="Maiandra GD"/>
                <w:b/>
                <w:bCs/>
                <w:sz w:val="16"/>
                <w:szCs w:val="16"/>
              </w:rPr>
              <w:t>ress Antares</w:t>
            </w:r>
          </w:p>
          <w:p w14:paraId="6269D727" w14:textId="0D4ED3CB" w:rsidR="00EF19B1" w:rsidRPr="00310F07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63D35AE" w14:textId="77777777" w:rsidR="00EF19B1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6FEAD49B" w14:textId="511B5058" w:rsidR="00EF19B1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Keta II</w:t>
            </w:r>
          </w:p>
          <w:p w14:paraId="5A07AB1F" w14:textId="1523EAF0" w:rsidR="00EF19B1" w:rsidRDefault="00310F07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berty Bay</w:t>
            </w:r>
          </w:p>
          <w:p w14:paraId="6B7FDF56" w14:textId="63C7DEA9" w:rsidR="00310F07" w:rsidRDefault="00310F07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iking</w:t>
            </w:r>
          </w:p>
          <w:p w14:paraId="305D9DF4" w14:textId="3FDE1FC7" w:rsidR="00310F07" w:rsidRDefault="00310F07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denburg</w:t>
            </w:r>
            <w:proofErr w:type="spellEnd"/>
          </w:p>
          <w:p w14:paraId="112D4AFE" w14:textId="3A51BF17" w:rsidR="00310F07" w:rsidRDefault="00310F07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7D384856" w14:textId="1F4DD1A6" w:rsidR="00310F07" w:rsidRDefault="00310F07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iran Anatolia</w:t>
            </w:r>
          </w:p>
          <w:p w14:paraId="06227B21" w14:textId="2BE4CE44" w:rsidR="00310F07" w:rsidRDefault="00310F07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isteria</w:t>
            </w:r>
          </w:p>
          <w:p w14:paraId="717EB443" w14:textId="29FF4BC4" w:rsidR="00310F07" w:rsidRDefault="00310F07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lanco Ace</w:t>
            </w:r>
          </w:p>
          <w:p w14:paraId="45A16A96" w14:textId="77777777" w:rsidR="00EF19B1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EF19B1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EF19B1" w:rsidRPr="005A3022" w:rsidRDefault="00EF19B1" w:rsidP="00EF19B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EF19B1" w:rsidRPr="00BE7283" w:rsidRDefault="00EF19B1" w:rsidP="00EF19B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EF19B1" w:rsidRPr="001F5D68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EF19B1" w:rsidRPr="001F5D68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EF19B1" w:rsidRPr="001F5D68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EF19B1" w:rsidRPr="001F5D68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EF19B1" w:rsidRPr="001F5D68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EF19B1" w:rsidRPr="001F5D68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EF19B1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EF19B1" w:rsidRPr="00C56042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EF19B1" w:rsidRPr="00C56042" w:rsidRDefault="00EF19B1" w:rsidP="00EF19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EF19B1" w:rsidRPr="00B26194" w:rsidRDefault="00EF19B1" w:rsidP="00EF19B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EF19B1" w:rsidRPr="00B26194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EF19B1" w:rsidRPr="00B26194" w:rsidRDefault="00EF19B1" w:rsidP="00EF19B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EF19B1" w:rsidRPr="00B26194" w:rsidRDefault="00EF19B1" w:rsidP="00EF19B1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EF19B1" w:rsidRPr="00B26194" w:rsidRDefault="00EF19B1" w:rsidP="00EF19B1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EF19B1" w:rsidRPr="00B26194" w:rsidRDefault="00EF19B1" w:rsidP="00EF19B1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EF19B1" w:rsidRPr="00B26194" w:rsidRDefault="00EF19B1" w:rsidP="00EF19B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EF19B1" w:rsidRPr="00B26194" w:rsidRDefault="00EF19B1" w:rsidP="00EF19B1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EF19B1" w:rsidRDefault="00EF19B1" w:rsidP="00EF19B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FD79C7C" w:rsidR="00EF19B1" w:rsidRDefault="00EF19B1" w:rsidP="00EF19B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Ali 26                                    26.02</w:t>
            </w:r>
          </w:p>
          <w:p w14:paraId="6CEFA756" w14:textId="77777777" w:rsidR="00EF19B1" w:rsidRDefault="00EF19B1" w:rsidP="00EF19B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EF19B1" w:rsidRPr="00B26194" w:rsidRDefault="00EF19B1" w:rsidP="00EF19B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6E973386" w:rsidR="00EF19B1" w:rsidRDefault="00EF19B1" w:rsidP="00EF19B1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Surville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01.03</w:t>
            </w:r>
          </w:p>
          <w:p w14:paraId="05B265E5" w14:textId="5137759A" w:rsidR="00EF19B1" w:rsidRDefault="00EF19B1" w:rsidP="00EF19B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EF19B1" w:rsidRPr="002866D5" w:rsidRDefault="00EF19B1" w:rsidP="00EF19B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EF19B1" w:rsidRPr="004D5523" w:rsidRDefault="00EF19B1" w:rsidP="00EF19B1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EF19B1" w:rsidRPr="004D5523" w:rsidRDefault="00EF19B1" w:rsidP="00EF19B1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BA79C96" w:rsidR="002418FA" w:rsidRPr="00267885" w:rsidRDefault="00310F07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C145349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9F5ED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WADH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F5ED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F5ED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ADD886D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08C001C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39657C5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BA6BC0A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DB7ED28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0964D79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723E20A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</w:t>
            </w:r>
            <w:r w:rsidR="009F5ED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889427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9F5ED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3 </w:t>
            </w:r>
            <w:r w:rsidR="0007089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2E0399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1020AE64" w:rsidR="002E0399" w:rsidRDefault="00371263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6BCD0D8" w14:textId="7023BA91" w:rsidR="002E0399" w:rsidRDefault="00371263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isteria from </w:t>
            </w:r>
            <w:r w:rsidR="008C237C">
              <w:rPr>
                <w:rFonts w:ascii="Maiandra GD" w:hAnsi="Maiandra GD" w:cs="Arial"/>
              </w:rPr>
              <w:t>Sea to KOT2(</w:t>
            </w:r>
            <w:r w:rsidR="004B7871">
              <w:rPr>
                <w:rFonts w:ascii="Maiandra GD" w:hAnsi="Maiandra GD" w:cs="Arial"/>
              </w:rPr>
              <w:t>III)</w:t>
            </w:r>
          </w:p>
        </w:tc>
      </w:tr>
      <w:tr w:rsidR="00371263" w14:paraId="1B4C5477" w14:textId="77777777" w:rsidTr="004E79A8">
        <w:trPr>
          <w:trHeight w:hRule="exact" w:val="398"/>
        </w:trPr>
        <w:tc>
          <w:tcPr>
            <w:tcW w:w="997" w:type="dxa"/>
          </w:tcPr>
          <w:p w14:paraId="0C47F685" w14:textId="68AEF8D4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FC8F42E" w14:textId="1B8CBAC1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-</w:t>
            </w:r>
            <w:proofErr w:type="spellStart"/>
            <w:r>
              <w:rPr>
                <w:rFonts w:ascii="Maiandra GD" w:hAnsi="Maiandra GD" w:cs="Arial"/>
              </w:rPr>
              <w:t>maida</w:t>
            </w:r>
            <w:proofErr w:type="spellEnd"/>
            <w:r>
              <w:rPr>
                <w:rFonts w:ascii="Maiandra GD" w:hAnsi="Maiandra GD" w:cs="Arial"/>
              </w:rPr>
              <w:t xml:space="preserve"> II from Sea to MTG</w:t>
            </w:r>
          </w:p>
        </w:tc>
      </w:tr>
      <w:tr w:rsidR="00371263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091790DF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905EC6"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84F9007" w14:textId="6AE0FF3B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-Maida II from MTG to O/S F/B</w:t>
            </w:r>
          </w:p>
        </w:tc>
      </w:tr>
      <w:tr w:rsidR="00371263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4B8107DF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9F99614" w14:textId="332AE3FD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Ultra </w:t>
            </w:r>
            <w:proofErr w:type="spellStart"/>
            <w:r>
              <w:rPr>
                <w:rFonts w:ascii="Maiandra GD" w:hAnsi="Maiandra GD" w:cs="Arial"/>
              </w:rPr>
              <w:t>Kuroshoi</w:t>
            </w:r>
            <w:proofErr w:type="spellEnd"/>
            <w:r>
              <w:rPr>
                <w:rFonts w:ascii="Maiandra GD" w:hAnsi="Maiandra GD" w:cs="Arial"/>
              </w:rPr>
              <w:t xml:space="preserve"> from No.7 to Sea</w:t>
            </w:r>
          </w:p>
        </w:tc>
      </w:tr>
      <w:tr w:rsidR="00371263" w14:paraId="19EACBEB" w14:textId="77777777" w:rsidTr="004E79A8">
        <w:trPr>
          <w:trHeight w:hRule="exact" w:val="398"/>
        </w:trPr>
        <w:tc>
          <w:tcPr>
            <w:tcW w:w="997" w:type="dxa"/>
          </w:tcPr>
          <w:p w14:paraId="5307FAA3" w14:textId="0BEA9ED9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4271202" w14:textId="052BA887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Bay from OPL to No.7 (PST).</w:t>
            </w:r>
          </w:p>
        </w:tc>
      </w:tr>
      <w:tr w:rsidR="00371263" w14:paraId="59225C48" w14:textId="77777777" w:rsidTr="004E79A8">
        <w:trPr>
          <w:trHeight w:hRule="exact" w:val="398"/>
        </w:trPr>
        <w:tc>
          <w:tcPr>
            <w:tcW w:w="997" w:type="dxa"/>
          </w:tcPr>
          <w:p w14:paraId="7EB6113E" w14:textId="344DED78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9C08105" w14:textId="4AC8CD23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No.18 to Sea.</w:t>
            </w:r>
          </w:p>
        </w:tc>
      </w:tr>
      <w:tr w:rsidR="00371263" w14:paraId="3E427D0E" w14:textId="77777777" w:rsidTr="004E79A8">
        <w:trPr>
          <w:trHeight w:hRule="exact" w:val="398"/>
        </w:trPr>
        <w:tc>
          <w:tcPr>
            <w:tcW w:w="997" w:type="dxa"/>
          </w:tcPr>
          <w:p w14:paraId="6E623E83" w14:textId="723FAAB6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A05094C" w14:textId="0AF61E5F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Sea to No.18</w:t>
            </w:r>
          </w:p>
        </w:tc>
      </w:tr>
      <w:tr w:rsidR="00371263" w14:paraId="04262E45" w14:textId="77777777" w:rsidTr="004E79A8">
        <w:trPr>
          <w:trHeight w:hRule="exact" w:val="398"/>
        </w:trPr>
        <w:tc>
          <w:tcPr>
            <w:tcW w:w="997" w:type="dxa"/>
          </w:tcPr>
          <w:p w14:paraId="263EA89E" w14:textId="45CB6268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CD78C17" w14:textId="1716624F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anco Ace from Sea to No.14(SST).</w:t>
            </w:r>
          </w:p>
        </w:tc>
      </w:tr>
      <w:tr w:rsidR="00371263" w14:paraId="11885256" w14:textId="77777777" w:rsidTr="004E79A8">
        <w:trPr>
          <w:trHeight w:hRule="exact" w:val="398"/>
        </w:trPr>
        <w:tc>
          <w:tcPr>
            <w:tcW w:w="997" w:type="dxa"/>
          </w:tcPr>
          <w:p w14:paraId="0D9A338D" w14:textId="2FC4AB40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FB86F07" w14:textId="0C546F16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ic Magnolia to W/O</w:t>
            </w:r>
          </w:p>
        </w:tc>
      </w:tr>
      <w:tr w:rsidR="00371263" w14:paraId="005161C8" w14:textId="77777777" w:rsidTr="004E79A8">
        <w:trPr>
          <w:trHeight w:hRule="exact" w:val="398"/>
        </w:trPr>
        <w:tc>
          <w:tcPr>
            <w:tcW w:w="997" w:type="dxa"/>
          </w:tcPr>
          <w:p w14:paraId="16748ECB" w14:textId="70489B20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096B2AD" w14:textId="732FEBB2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I from KSL to Sea Trials.</w:t>
            </w:r>
          </w:p>
        </w:tc>
      </w:tr>
      <w:tr w:rsidR="00E00AD4" w14:paraId="797CF3F1" w14:textId="77777777" w:rsidTr="004E79A8">
        <w:trPr>
          <w:trHeight w:hRule="exact" w:val="398"/>
        </w:trPr>
        <w:tc>
          <w:tcPr>
            <w:tcW w:w="997" w:type="dxa"/>
          </w:tcPr>
          <w:p w14:paraId="4CD4B3E9" w14:textId="77496375" w:rsidR="00E00AD4" w:rsidRDefault="008B2096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706C33F" w14:textId="35E7741F" w:rsidR="00E00AD4" w:rsidRDefault="008B2096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Keta II from OPL to No.5</w:t>
            </w:r>
          </w:p>
        </w:tc>
      </w:tr>
      <w:tr w:rsidR="00371263" w14:paraId="7411BEC3" w14:textId="77777777" w:rsidTr="004E79A8">
        <w:trPr>
          <w:trHeight w:hRule="exact" w:val="398"/>
        </w:trPr>
        <w:tc>
          <w:tcPr>
            <w:tcW w:w="997" w:type="dxa"/>
          </w:tcPr>
          <w:p w14:paraId="70BF94D2" w14:textId="41CD94B3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0BD2A70" w14:textId="4C999DEA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to W/O.</w:t>
            </w:r>
          </w:p>
        </w:tc>
      </w:tr>
      <w:tr w:rsidR="00905EC6" w14:paraId="300576F0" w14:textId="77777777" w:rsidTr="004E79A8">
        <w:trPr>
          <w:trHeight w:hRule="exact" w:val="398"/>
        </w:trPr>
        <w:tc>
          <w:tcPr>
            <w:tcW w:w="997" w:type="dxa"/>
          </w:tcPr>
          <w:p w14:paraId="4FE8FCB6" w14:textId="0DDD3BF0" w:rsidR="00905EC6" w:rsidRDefault="00905EC6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833A31E" w14:textId="61F0000F" w:rsidR="00905EC6" w:rsidRDefault="00905EC6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from Sea to No.10 (SST+R/T).</w:t>
            </w:r>
          </w:p>
        </w:tc>
      </w:tr>
      <w:tr w:rsidR="00371263" w14:paraId="66F7D5FE" w14:textId="77777777" w:rsidTr="004E79A8">
        <w:trPr>
          <w:trHeight w:hRule="exact" w:val="398"/>
        </w:trPr>
        <w:tc>
          <w:tcPr>
            <w:tcW w:w="997" w:type="dxa"/>
          </w:tcPr>
          <w:p w14:paraId="084A8968" w14:textId="34D6B798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E860844" w14:textId="353D3465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ngtze Harmony to W/O</w:t>
            </w:r>
          </w:p>
        </w:tc>
      </w:tr>
      <w:tr w:rsidR="00371263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2B70DE34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61D9D2D" w14:textId="63719604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AMG to O/S F/B</w:t>
            </w:r>
          </w:p>
        </w:tc>
      </w:tr>
      <w:tr w:rsidR="00371263" w14:paraId="7782222A" w14:textId="77777777" w:rsidTr="004E79A8">
        <w:trPr>
          <w:trHeight w:hRule="exact" w:val="398"/>
        </w:trPr>
        <w:tc>
          <w:tcPr>
            <w:tcW w:w="997" w:type="dxa"/>
          </w:tcPr>
          <w:p w14:paraId="5CD8460E" w14:textId="1FA2BE2E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9134"/>
            </w:tblGrid>
            <w:tr w:rsidR="00371263" w14:paraId="1F8BE91E" w14:textId="77777777" w:rsidTr="00661C2A">
              <w:trPr>
                <w:trHeight w:hRule="exact" w:val="398"/>
              </w:trPr>
              <w:tc>
                <w:tcPr>
                  <w:tcW w:w="8137" w:type="dxa"/>
                </w:tcPr>
                <w:p w14:paraId="0997CC79" w14:textId="54815C3C" w:rsidR="00371263" w:rsidRDefault="00371263" w:rsidP="00371263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  <w:r>
                    <w:rPr>
                      <w:rFonts w:ascii="Maiandra GD" w:hAnsi="Maiandra GD" w:cs="Arial"/>
                    </w:rPr>
                    <w:t>Naha II from O/S F/B to Sea.</w:t>
                  </w:r>
                </w:p>
              </w:tc>
            </w:tr>
          </w:tbl>
          <w:p w14:paraId="70047ED2" w14:textId="77777777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71263" w14:paraId="683DC605" w14:textId="77777777" w:rsidTr="004E79A8">
        <w:trPr>
          <w:trHeight w:hRule="exact" w:val="398"/>
        </w:trPr>
        <w:tc>
          <w:tcPr>
            <w:tcW w:w="997" w:type="dxa"/>
          </w:tcPr>
          <w:p w14:paraId="24556307" w14:textId="33FA4031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AC4BAC3" w14:textId="0DCB6849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BP Marine from Sea to MTG</w:t>
            </w:r>
          </w:p>
        </w:tc>
      </w:tr>
      <w:tr w:rsidR="00371263" w14:paraId="77B44D2C" w14:textId="77777777" w:rsidTr="004E79A8">
        <w:trPr>
          <w:trHeight w:hRule="exact" w:val="398"/>
        </w:trPr>
        <w:tc>
          <w:tcPr>
            <w:tcW w:w="997" w:type="dxa"/>
          </w:tcPr>
          <w:p w14:paraId="62AFD833" w14:textId="3BA79FCB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0F061730" w14:textId="1B184218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netia to W/O.</w:t>
            </w:r>
          </w:p>
        </w:tc>
      </w:tr>
      <w:tr w:rsidR="00371263" w14:paraId="0207C966" w14:textId="77777777" w:rsidTr="004E79A8">
        <w:trPr>
          <w:trHeight w:hRule="exact" w:val="398"/>
        </w:trPr>
        <w:tc>
          <w:tcPr>
            <w:tcW w:w="997" w:type="dxa"/>
          </w:tcPr>
          <w:p w14:paraId="55BC2595" w14:textId="1DB407C5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DFA9A8C" w14:textId="1147614D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to W/O.</w:t>
            </w:r>
          </w:p>
        </w:tc>
      </w:tr>
      <w:tr w:rsidR="00371263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54B91AB8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7DC9688" w14:textId="05BE91DB" w:rsidR="00371263" w:rsidRDefault="00371263" w:rsidP="00371263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ern Laelia to W/O.</w:t>
            </w:r>
          </w:p>
        </w:tc>
      </w:tr>
      <w:tr w:rsidR="00371263" w14:paraId="5CB345F5" w14:textId="77777777" w:rsidTr="004E79A8">
        <w:trPr>
          <w:trHeight w:hRule="exact" w:val="398"/>
        </w:trPr>
        <w:tc>
          <w:tcPr>
            <w:tcW w:w="997" w:type="dxa"/>
          </w:tcPr>
          <w:p w14:paraId="4C140F92" w14:textId="31187C47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8A63E5D" w14:textId="110768BE" w:rsidR="00371263" w:rsidRDefault="00371263" w:rsidP="00371263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yny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371263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3761C8B2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E091355" w14:textId="7AA8807A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anco Ace from No.14 to Sea.</w:t>
            </w:r>
          </w:p>
        </w:tc>
      </w:tr>
      <w:tr w:rsidR="00371263" w14:paraId="4CD3CEA1" w14:textId="77777777" w:rsidTr="004E79A8">
        <w:trPr>
          <w:trHeight w:hRule="exact" w:val="398"/>
        </w:trPr>
        <w:tc>
          <w:tcPr>
            <w:tcW w:w="997" w:type="dxa"/>
          </w:tcPr>
          <w:p w14:paraId="585D2C14" w14:textId="043276F2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970F0D5" w14:textId="6C8FC507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irmament Ace from Sea to No.14(SST).</w:t>
            </w:r>
          </w:p>
        </w:tc>
      </w:tr>
      <w:tr w:rsidR="00371263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0DA08CBC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6798FA5" w14:textId="2AFB7681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from No.22 to Sea</w:t>
            </w:r>
          </w:p>
        </w:tc>
      </w:tr>
      <w:tr w:rsidR="00371263" w14:paraId="3155DB01" w14:textId="77777777" w:rsidTr="004E79A8">
        <w:trPr>
          <w:trHeight w:hRule="exact" w:val="398"/>
        </w:trPr>
        <w:tc>
          <w:tcPr>
            <w:tcW w:w="997" w:type="dxa"/>
          </w:tcPr>
          <w:p w14:paraId="3C6FAF6A" w14:textId="06F58C85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3A94F59" w14:textId="36B212E0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371263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5BA81DD4" w:rsidR="00371263" w:rsidRPr="00267885" w:rsidRDefault="00371263" w:rsidP="0037126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04.03.2026</w:t>
            </w:r>
          </w:p>
        </w:tc>
      </w:tr>
      <w:tr w:rsidR="00371263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4B2013E5" w:rsidR="00371263" w:rsidRPr="002418FA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371263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371263" w:rsidRPr="00AD6CB0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7656EA1" w:rsidR="00371263" w:rsidRPr="00B525C4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718FCB6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EF2BA99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7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0AD76991" w:rsidR="00371263" w:rsidRPr="00F10F6D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6 M</w:t>
            </w:r>
          </w:p>
        </w:tc>
      </w:tr>
      <w:tr w:rsidR="00371263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371263" w:rsidRPr="00267885" w:rsidRDefault="00371263" w:rsidP="0037126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D73544A" w:rsidR="00371263" w:rsidRPr="00B525C4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3900148B" w:rsidR="00371263" w:rsidRPr="0084268C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480635FC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3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7B0E094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3 M</w:t>
            </w:r>
          </w:p>
        </w:tc>
      </w:tr>
      <w:tr w:rsidR="00371263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21C882B2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12181B35" w14:textId="112CAE2D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to W/O.</w:t>
            </w:r>
          </w:p>
        </w:tc>
      </w:tr>
      <w:tr w:rsidR="00371263" w14:paraId="211C297E" w14:textId="77777777" w:rsidTr="004E79A8">
        <w:trPr>
          <w:trHeight w:hRule="exact" w:val="398"/>
        </w:trPr>
        <w:tc>
          <w:tcPr>
            <w:tcW w:w="997" w:type="dxa"/>
          </w:tcPr>
          <w:p w14:paraId="361961A5" w14:textId="64231391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6C3D056" w14:textId="348FD906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 Wind II from SOT to Sea</w:t>
            </w:r>
          </w:p>
        </w:tc>
      </w:tr>
      <w:tr w:rsidR="00371263" w14:paraId="495AA444" w14:textId="77777777" w:rsidTr="004E79A8">
        <w:trPr>
          <w:trHeight w:hRule="exact" w:val="398"/>
        </w:trPr>
        <w:tc>
          <w:tcPr>
            <w:tcW w:w="997" w:type="dxa"/>
          </w:tcPr>
          <w:p w14:paraId="2BB4D5D2" w14:textId="1523F297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7BA44B" w14:textId="0D858523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urville</w:t>
            </w:r>
            <w:proofErr w:type="spellEnd"/>
            <w:r>
              <w:rPr>
                <w:rFonts w:ascii="Maiandra GD" w:hAnsi="Maiandra GD" w:cs="Arial"/>
              </w:rPr>
              <w:t xml:space="preserve"> from AGOL to Sea</w:t>
            </w:r>
          </w:p>
        </w:tc>
      </w:tr>
      <w:tr w:rsidR="00371263" w14:paraId="3B5A707F" w14:textId="77777777" w:rsidTr="004E79A8">
        <w:trPr>
          <w:trHeight w:hRule="exact" w:val="398"/>
        </w:trPr>
        <w:tc>
          <w:tcPr>
            <w:tcW w:w="997" w:type="dxa"/>
          </w:tcPr>
          <w:p w14:paraId="74D44609" w14:textId="08253BF5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E8FBD36" w14:textId="56514DE7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371263" w14:paraId="403FDCB7" w14:textId="77777777" w:rsidTr="004E79A8">
        <w:trPr>
          <w:trHeight w:hRule="exact" w:val="398"/>
        </w:trPr>
        <w:tc>
          <w:tcPr>
            <w:tcW w:w="997" w:type="dxa"/>
          </w:tcPr>
          <w:p w14:paraId="29C4B13C" w14:textId="2EE9ED8A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9D01EF0" w14:textId="08268DFC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371263" w14:paraId="06AA8439" w14:textId="77777777" w:rsidTr="004E79A8">
        <w:trPr>
          <w:trHeight w:hRule="exact" w:val="398"/>
        </w:trPr>
        <w:tc>
          <w:tcPr>
            <w:tcW w:w="997" w:type="dxa"/>
          </w:tcPr>
          <w:p w14:paraId="14169B1B" w14:textId="40512E2D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2490751" w14:textId="4A21A1B6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tina from No.17 to Sea.</w:t>
            </w:r>
          </w:p>
        </w:tc>
      </w:tr>
      <w:tr w:rsidR="00371263" w14:paraId="7024FBB8" w14:textId="77777777" w:rsidTr="004E79A8">
        <w:trPr>
          <w:trHeight w:hRule="exact" w:val="398"/>
        </w:trPr>
        <w:tc>
          <w:tcPr>
            <w:tcW w:w="997" w:type="dxa"/>
          </w:tcPr>
          <w:p w14:paraId="05946594" w14:textId="398C174D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9099850" w14:textId="0745A08E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Sea to No.17</w:t>
            </w:r>
          </w:p>
        </w:tc>
      </w:tr>
      <w:tr w:rsidR="00371263" w14:paraId="17AD86E4" w14:textId="77777777" w:rsidTr="004E79A8">
        <w:trPr>
          <w:trHeight w:hRule="exact" w:val="398"/>
        </w:trPr>
        <w:tc>
          <w:tcPr>
            <w:tcW w:w="997" w:type="dxa"/>
          </w:tcPr>
          <w:p w14:paraId="18D5F238" w14:textId="0EB2AD38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2BA1466" w14:textId="152D2E79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BP Marine from MTG to AMG</w:t>
            </w:r>
          </w:p>
        </w:tc>
      </w:tr>
      <w:tr w:rsidR="00371263" w14:paraId="5269506D" w14:textId="77777777" w:rsidTr="004E79A8">
        <w:trPr>
          <w:trHeight w:hRule="exact" w:val="398"/>
        </w:trPr>
        <w:tc>
          <w:tcPr>
            <w:tcW w:w="997" w:type="dxa"/>
          </w:tcPr>
          <w:p w14:paraId="6E1369AC" w14:textId="4FE7CAE4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79C9EBD5" w14:textId="7F84EDF7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to W/O.</w:t>
            </w:r>
          </w:p>
        </w:tc>
      </w:tr>
      <w:tr w:rsidR="00371263" w14:paraId="059C09A1" w14:textId="77777777" w:rsidTr="004E79A8">
        <w:trPr>
          <w:trHeight w:hRule="exact" w:val="398"/>
        </w:trPr>
        <w:tc>
          <w:tcPr>
            <w:tcW w:w="997" w:type="dxa"/>
          </w:tcPr>
          <w:p w14:paraId="15392D64" w14:textId="688AAFAB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D8F1817" w14:textId="66009DC7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to W/O.</w:t>
            </w:r>
          </w:p>
        </w:tc>
      </w:tr>
      <w:tr w:rsidR="00371263" w14:paraId="6AE2EEB4" w14:textId="77777777" w:rsidTr="004E79A8">
        <w:trPr>
          <w:trHeight w:hRule="exact" w:val="398"/>
        </w:trPr>
        <w:tc>
          <w:tcPr>
            <w:tcW w:w="997" w:type="dxa"/>
          </w:tcPr>
          <w:p w14:paraId="693B19E6" w14:textId="72AA102D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B5D71C9" w14:textId="2922D7A4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to W/O.</w:t>
            </w:r>
          </w:p>
        </w:tc>
      </w:tr>
      <w:tr w:rsidR="00371263" w14:paraId="5AC72532" w14:textId="77777777" w:rsidTr="004E79A8">
        <w:trPr>
          <w:trHeight w:hRule="exact" w:val="398"/>
        </w:trPr>
        <w:tc>
          <w:tcPr>
            <w:tcW w:w="997" w:type="dxa"/>
          </w:tcPr>
          <w:p w14:paraId="53AF46FD" w14:textId="60347250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643314E" w14:textId="3C63C665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371263" w14:paraId="3AF7423E" w14:textId="77777777" w:rsidTr="004E79A8">
        <w:trPr>
          <w:trHeight w:hRule="exact" w:val="398"/>
        </w:trPr>
        <w:tc>
          <w:tcPr>
            <w:tcW w:w="997" w:type="dxa"/>
          </w:tcPr>
          <w:p w14:paraId="1BDE56FE" w14:textId="4326E83A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BBC1ED2" w14:textId="3ECB8336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No.21 to Sea.</w:t>
            </w:r>
          </w:p>
        </w:tc>
      </w:tr>
      <w:tr w:rsidR="00371263" w14:paraId="1D1B5144" w14:textId="77777777" w:rsidTr="004E79A8">
        <w:trPr>
          <w:trHeight w:hRule="exact" w:val="398"/>
        </w:trPr>
        <w:tc>
          <w:tcPr>
            <w:tcW w:w="997" w:type="dxa"/>
          </w:tcPr>
          <w:p w14:paraId="220A755B" w14:textId="2FA5F4C8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644EBEB" w14:textId="223F1349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Longbeach</w:t>
            </w:r>
            <w:proofErr w:type="spellEnd"/>
            <w:r>
              <w:rPr>
                <w:rFonts w:ascii="Maiandra GD" w:hAnsi="Maiandra GD" w:cs="Arial"/>
              </w:rPr>
              <w:t xml:space="preserve"> VI from OPL to No.21</w:t>
            </w:r>
          </w:p>
        </w:tc>
      </w:tr>
      <w:tr w:rsidR="00371263" w14:paraId="4AA7B21B" w14:textId="77777777" w:rsidTr="004E79A8">
        <w:trPr>
          <w:trHeight w:hRule="exact" w:val="398"/>
        </w:trPr>
        <w:tc>
          <w:tcPr>
            <w:tcW w:w="997" w:type="dxa"/>
          </w:tcPr>
          <w:p w14:paraId="0FB9465E" w14:textId="69042B1A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1CD439D" w14:textId="5FF685EB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oung Glory from No.1 to Sea.</w:t>
            </w:r>
          </w:p>
        </w:tc>
      </w:tr>
      <w:tr w:rsidR="00371263" w14:paraId="5EA223B8" w14:textId="77777777" w:rsidTr="004E79A8">
        <w:trPr>
          <w:trHeight w:hRule="exact" w:val="398"/>
        </w:trPr>
        <w:tc>
          <w:tcPr>
            <w:tcW w:w="997" w:type="dxa"/>
          </w:tcPr>
          <w:p w14:paraId="030EC9A8" w14:textId="61F451D0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95AE222" w14:textId="4EC6CDBF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G Leo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371263" w14:paraId="0E849A50" w14:textId="77777777" w:rsidTr="004E79A8">
        <w:trPr>
          <w:trHeight w:hRule="exact" w:val="398"/>
        </w:trPr>
        <w:tc>
          <w:tcPr>
            <w:tcW w:w="997" w:type="dxa"/>
          </w:tcPr>
          <w:p w14:paraId="25FAF01A" w14:textId="42DCA345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26D9D9C8" w14:textId="6976D936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No.12 to Sea</w:t>
            </w:r>
          </w:p>
        </w:tc>
      </w:tr>
      <w:tr w:rsidR="00371263" w14:paraId="47DFA931" w14:textId="77777777" w:rsidTr="004E79A8">
        <w:trPr>
          <w:trHeight w:hRule="exact" w:val="398"/>
        </w:trPr>
        <w:tc>
          <w:tcPr>
            <w:tcW w:w="997" w:type="dxa"/>
          </w:tcPr>
          <w:p w14:paraId="15233673" w14:textId="1BD3E050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2EC8CBC" w14:textId="3150DDCC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2 to W/O.</w:t>
            </w:r>
          </w:p>
        </w:tc>
      </w:tr>
      <w:tr w:rsidR="00371263" w14:paraId="6AD1DA89" w14:textId="77777777" w:rsidTr="004E79A8">
        <w:trPr>
          <w:trHeight w:hRule="exact" w:val="398"/>
        </w:trPr>
        <w:tc>
          <w:tcPr>
            <w:tcW w:w="997" w:type="dxa"/>
          </w:tcPr>
          <w:p w14:paraId="3F973AA6" w14:textId="1D2C0C71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7B1CB52" w14:textId="55B488A3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20 to Sea.</w:t>
            </w:r>
          </w:p>
        </w:tc>
      </w:tr>
      <w:tr w:rsidR="00371263" w14:paraId="338C1CCB" w14:textId="77777777" w:rsidTr="004E79A8">
        <w:trPr>
          <w:trHeight w:hRule="exact" w:val="398"/>
        </w:trPr>
        <w:tc>
          <w:tcPr>
            <w:tcW w:w="997" w:type="dxa"/>
          </w:tcPr>
          <w:p w14:paraId="675C0223" w14:textId="50E45E36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FCAD64D" w14:textId="609DEED2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R” Anchorage to No.20</w:t>
            </w:r>
          </w:p>
        </w:tc>
      </w:tr>
      <w:tr w:rsidR="00371263" w14:paraId="28CAE9E4" w14:textId="77777777" w:rsidTr="004E79A8">
        <w:trPr>
          <w:trHeight w:hRule="exact" w:val="398"/>
        </w:trPr>
        <w:tc>
          <w:tcPr>
            <w:tcW w:w="997" w:type="dxa"/>
          </w:tcPr>
          <w:p w14:paraId="1DFDCAE8" w14:textId="3C34CB10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C5DE29A" w14:textId="117B0EDE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a De Chang He from No.13 to Sea</w:t>
            </w:r>
          </w:p>
        </w:tc>
      </w:tr>
      <w:tr w:rsidR="00371263" w14:paraId="0E17604E" w14:textId="77777777" w:rsidTr="004E79A8">
        <w:trPr>
          <w:trHeight w:hRule="exact" w:val="398"/>
        </w:trPr>
        <w:tc>
          <w:tcPr>
            <w:tcW w:w="997" w:type="dxa"/>
          </w:tcPr>
          <w:p w14:paraId="08D61AC1" w14:textId="26A26CB7" w:rsidR="00371263" w:rsidRDefault="0037126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8CD1124" w14:textId="1A681AE9" w:rsidR="00371263" w:rsidRDefault="0037126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to W/O.</w:t>
            </w:r>
          </w:p>
        </w:tc>
      </w:tr>
      <w:tr w:rsidR="00371263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CC7DA8D" w:rsidR="00371263" w:rsidRPr="0007378E" w:rsidRDefault="00371263" w:rsidP="00371263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371263" w:rsidRPr="0007378E" w:rsidRDefault="00371263" w:rsidP="00371263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371263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371263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71263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371263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371263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71263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71263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71263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71263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71263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371263" w:rsidRPr="001D4C25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71263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371263" w:rsidRPr="001D4C25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71263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371263" w:rsidRPr="001D4C25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08A11B0E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71263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3F4DC0A9" w:rsidR="00371263" w:rsidRPr="00682E4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71263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371263" w:rsidRPr="00682E4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71263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71263" w:rsidRPr="006D33A1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71263" w:rsidRPr="007C67FC" w:rsidRDefault="00371263" w:rsidP="00371263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1AB9" w14:textId="77777777" w:rsidR="00DA4583" w:rsidRDefault="00DA4583" w:rsidP="009015A0">
      <w:pPr>
        <w:spacing w:after="0" w:line="240" w:lineRule="auto"/>
      </w:pPr>
      <w:r>
        <w:separator/>
      </w:r>
    </w:p>
  </w:endnote>
  <w:endnote w:type="continuationSeparator" w:id="0">
    <w:p w14:paraId="2B63964B" w14:textId="77777777" w:rsidR="00DA4583" w:rsidRDefault="00DA4583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941B" w14:textId="77777777" w:rsidR="00DA4583" w:rsidRDefault="00DA4583" w:rsidP="009015A0">
      <w:pPr>
        <w:spacing w:after="0" w:line="240" w:lineRule="auto"/>
      </w:pPr>
      <w:r>
        <w:separator/>
      </w:r>
    </w:p>
  </w:footnote>
  <w:footnote w:type="continuationSeparator" w:id="0">
    <w:p w14:paraId="5BE444AB" w14:textId="77777777" w:rsidR="00DA4583" w:rsidRDefault="00DA4583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1DA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27BF"/>
    <w:rsid w:val="007B349A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58D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3EC"/>
    <w:rsid w:val="00956475"/>
    <w:rsid w:val="00956578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583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46D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0AD4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B1D23-92ED-4522-B334-7708BF52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5306</Characters>
  <Application>Microsoft Office Word</Application>
  <DocSecurity>0</DocSecurity>
  <Lines>663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26T10:46:00Z</cp:lastPrinted>
  <dcterms:created xsi:type="dcterms:W3CDTF">2026-03-03T10:24:00Z</dcterms:created>
  <dcterms:modified xsi:type="dcterms:W3CDTF">2026-03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